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13" w:rsidRPr="00835DDD" w:rsidRDefault="00C12813" w:rsidP="00C12813">
      <w:pPr>
        <w:rPr>
          <w:b/>
          <w:sz w:val="28"/>
          <w:szCs w:val="28"/>
          <w:u w:val="single"/>
        </w:rPr>
      </w:pPr>
      <w:r>
        <w:tab/>
      </w:r>
      <w:r>
        <w:tab/>
      </w:r>
      <w:r w:rsidR="00835DDD">
        <w:tab/>
      </w:r>
      <w:r w:rsidR="00835DDD">
        <w:tab/>
      </w:r>
      <w:r w:rsidR="00835DDD" w:rsidRPr="00835DDD">
        <w:rPr>
          <w:b/>
          <w:sz w:val="28"/>
          <w:szCs w:val="28"/>
          <w:u w:val="single"/>
        </w:rPr>
        <w:t>INSTALL &amp; CONFIGURE FTP SERVER</w:t>
      </w:r>
    </w:p>
    <w:p w:rsidR="00C12813" w:rsidRDefault="00C12813" w:rsidP="00C12813"/>
    <w:p w:rsidR="004A62BB" w:rsidRDefault="00835DDD" w:rsidP="00835DDD">
      <w:r>
        <w:t xml:space="preserve">$ </w:t>
      </w:r>
      <w:r w:rsidR="004A62BB" w:rsidRPr="004A62BB">
        <w:t>Install vsftpd (very secure FTP daemon) package</w:t>
      </w:r>
      <w:r w:rsidR="004A62BB">
        <w:t>s</w:t>
      </w:r>
    </w:p>
    <w:p w:rsidR="004A62BB" w:rsidRDefault="004A62BB" w:rsidP="004A62BB">
      <w:pPr>
        <w:pStyle w:val="ListParagraph"/>
      </w:pPr>
      <w:r w:rsidRPr="004A62BB">
        <w:t>#</w:t>
      </w:r>
      <w:r w:rsidR="00C12813">
        <w:t xml:space="preserve"> </w:t>
      </w:r>
      <w:proofErr w:type="gramStart"/>
      <w:r w:rsidRPr="004A62BB">
        <w:t>yum</w:t>
      </w:r>
      <w:proofErr w:type="gramEnd"/>
      <w:r w:rsidRPr="004A62BB">
        <w:t xml:space="preserve"> instal</w:t>
      </w:r>
      <w:r>
        <w:t xml:space="preserve">l vsftpd </w:t>
      </w:r>
    </w:p>
    <w:p w:rsidR="00C12813" w:rsidRDefault="004A62BB" w:rsidP="00C12813">
      <w:pPr>
        <w:pStyle w:val="ListParagraph"/>
      </w:pPr>
      <w:r>
        <w:t>#</w:t>
      </w:r>
      <w:r w:rsidR="00C12813">
        <w:t xml:space="preserve"> </w:t>
      </w:r>
      <w:proofErr w:type="gramStart"/>
      <w:r>
        <w:t>yum</w:t>
      </w:r>
      <w:proofErr w:type="gramEnd"/>
      <w:r>
        <w:t xml:space="preserve"> install </w:t>
      </w:r>
      <w:r w:rsidRPr="004A62BB">
        <w:t>ftp</w:t>
      </w:r>
    </w:p>
    <w:p w:rsidR="004A62BB" w:rsidRDefault="00835DDD" w:rsidP="00C12813">
      <w:r>
        <w:t xml:space="preserve">$ </w:t>
      </w:r>
      <w:r w:rsidR="00C12813" w:rsidRPr="00C12813">
        <w:t>edit the file /etc/hosts</w:t>
      </w:r>
    </w:p>
    <w:p w:rsidR="00C12813" w:rsidRDefault="00C12813" w:rsidP="00C12813">
      <w:r>
        <w:tab/>
      </w:r>
      <w:r w:rsidRPr="00C12813">
        <w:t>#</w:t>
      </w:r>
      <w:r>
        <w:t xml:space="preserve"> </w:t>
      </w:r>
      <w:proofErr w:type="gramStart"/>
      <w:r w:rsidRPr="00C12813">
        <w:t>vi</w:t>
      </w:r>
      <w:proofErr w:type="gramEnd"/>
      <w:r w:rsidRPr="00C12813">
        <w:t xml:space="preserve"> /etc/hosts</w:t>
      </w:r>
    </w:p>
    <w:p w:rsidR="00C12813" w:rsidRDefault="00C12813" w:rsidP="00835DDD">
      <w:pPr>
        <w:pStyle w:val="ListParagraph"/>
        <w:numPr>
          <w:ilvl w:val="0"/>
          <w:numId w:val="4"/>
        </w:numPr>
      </w:pPr>
      <w:r w:rsidRPr="00C12813">
        <w:t xml:space="preserve">add the line </w:t>
      </w:r>
      <w:r>
        <w:t xml:space="preserve">    </w:t>
      </w:r>
      <w:r w:rsidRPr="00C12813">
        <w:t xml:space="preserve">192.168.19.130 </w:t>
      </w:r>
      <w:r>
        <w:t xml:space="preserve">    </w:t>
      </w:r>
      <w:r w:rsidRPr="00C12813">
        <w:t>mysamplepage.abc</w:t>
      </w:r>
    </w:p>
    <w:p w:rsidR="00C12813" w:rsidRDefault="00835DDD" w:rsidP="00C12813">
      <w:r>
        <w:t xml:space="preserve">$ </w:t>
      </w:r>
      <w:r w:rsidR="00C12813" w:rsidRPr="00C12813">
        <w:t>edit /etc/vsftpd/</w:t>
      </w:r>
      <w:proofErr w:type="spellStart"/>
      <w:r w:rsidR="00C12813" w:rsidRPr="00C12813">
        <w:t>vsftpd.conf</w:t>
      </w:r>
      <w:proofErr w:type="spellEnd"/>
      <w:r w:rsidR="00C12813">
        <w:t xml:space="preserve"> file</w:t>
      </w:r>
    </w:p>
    <w:p w:rsidR="00C12813" w:rsidRDefault="00C12813" w:rsidP="00C12813">
      <w:r>
        <w:tab/>
        <w:t xml:space="preserve"># </w:t>
      </w:r>
      <w:proofErr w:type="gramStart"/>
      <w:r>
        <w:t>vi</w:t>
      </w:r>
      <w:proofErr w:type="gramEnd"/>
      <w:r>
        <w:t xml:space="preserve"> /etc/vsftpd/</w:t>
      </w:r>
      <w:proofErr w:type="spellStart"/>
      <w:r>
        <w:t>vsftpd.conf</w:t>
      </w:r>
      <w:proofErr w:type="spellEnd"/>
    </w:p>
    <w:p w:rsidR="00835DDD" w:rsidRDefault="00C12813" w:rsidP="00835DDD">
      <w:pPr>
        <w:pStyle w:val="ListParagraph"/>
        <w:numPr>
          <w:ilvl w:val="0"/>
          <w:numId w:val="4"/>
        </w:numPr>
      </w:pPr>
      <w:r w:rsidRPr="00C12813">
        <w:t xml:space="preserve">Change the line which contain </w:t>
      </w:r>
    </w:p>
    <w:p w:rsidR="00C12813" w:rsidRDefault="00835DDD" w:rsidP="00835DDD">
      <w:pPr>
        <w:pStyle w:val="ListParagraph"/>
        <w:ind w:left="1530"/>
      </w:pPr>
      <w:r>
        <w:t xml:space="preserve">             </w:t>
      </w:r>
      <w:proofErr w:type="spellStart"/>
      <w:r w:rsidR="00C12813" w:rsidRPr="00C12813">
        <w:t>anonymous_enable</w:t>
      </w:r>
      <w:proofErr w:type="spellEnd"/>
      <w:r w:rsidR="00C12813" w:rsidRPr="00C12813">
        <w:t xml:space="preserve">=YES to </w:t>
      </w:r>
      <w:proofErr w:type="spellStart"/>
      <w:r w:rsidR="00C12813" w:rsidRPr="00C12813">
        <w:t>anonymous_enable</w:t>
      </w:r>
      <w:proofErr w:type="spellEnd"/>
      <w:r w:rsidR="00C12813" w:rsidRPr="00C12813">
        <w:t>=NO</w:t>
      </w:r>
    </w:p>
    <w:p w:rsidR="00C12813" w:rsidRDefault="00C12813" w:rsidP="00835DDD">
      <w:pPr>
        <w:pStyle w:val="ListParagraph"/>
        <w:numPr>
          <w:ilvl w:val="0"/>
          <w:numId w:val="4"/>
        </w:numPr>
      </w:pPr>
      <w:r>
        <w:t>Uncomment the</w:t>
      </w:r>
      <w:r>
        <w:t xml:space="preserve"> line</w:t>
      </w:r>
      <w:r>
        <w:t>s</w:t>
      </w:r>
    </w:p>
    <w:p w:rsidR="00C12813" w:rsidRDefault="00C12813" w:rsidP="00C12813">
      <w:pPr>
        <w:ind w:left="1440" w:firstLine="720"/>
      </w:pPr>
      <w:proofErr w:type="spellStart"/>
      <w:r>
        <w:t>local_enable</w:t>
      </w:r>
      <w:proofErr w:type="spellEnd"/>
      <w:r>
        <w:t xml:space="preserve">=YES </w:t>
      </w:r>
    </w:p>
    <w:p w:rsidR="00C12813" w:rsidRDefault="00C12813" w:rsidP="00C12813">
      <w:pPr>
        <w:ind w:left="1440" w:firstLine="720"/>
      </w:pPr>
      <w:proofErr w:type="spellStart"/>
      <w:r>
        <w:t>write_enable</w:t>
      </w:r>
      <w:proofErr w:type="spellEnd"/>
      <w:r>
        <w:t>=YES</w:t>
      </w:r>
      <w:r>
        <w:tab/>
      </w:r>
    </w:p>
    <w:p w:rsidR="00C12813" w:rsidRDefault="00C12813" w:rsidP="00835DDD">
      <w:pPr>
        <w:pStyle w:val="ListParagraph"/>
        <w:numPr>
          <w:ilvl w:val="0"/>
          <w:numId w:val="4"/>
        </w:numPr>
      </w:pPr>
      <w:r>
        <w:t xml:space="preserve">Change the line </w:t>
      </w:r>
    </w:p>
    <w:p w:rsidR="00835DDD" w:rsidRDefault="00C12813" w:rsidP="00835DDD">
      <w:pPr>
        <w:ind w:left="1440" w:firstLine="720"/>
      </w:pPr>
      <w:proofErr w:type="spellStart"/>
      <w:r>
        <w:t>chroot_local_user</w:t>
      </w:r>
      <w:proofErr w:type="spellEnd"/>
      <w:r>
        <w:t xml:space="preserve">=NO to </w:t>
      </w:r>
      <w:proofErr w:type="spellStart"/>
      <w:r>
        <w:t>chroot_local_user</w:t>
      </w:r>
      <w:proofErr w:type="spellEnd"/>
      <w:r>
        <w:t>=YES</w:t>
      </w:r>
    </w:p>
    <w:p w:rsidR="00835DDD" w:rsidRDefault="00835DDD" w:rsidP="00835DDD">
      <w:r>
        <w:t xml:space="preserve">$ </w:t>
      </w:r>
      <w:r w:rsidRPr="00835DDD">
        <w:t>start the vsftpd service</w:t>
      </w:r>
    </w:p>
    <w:p w:rsidR="00835DDD" w:rsidRDefault="00835DDD" w:rsidP="00835DDD">
      <w:r>
        <w:tab/>
      </w:r>
      <w:r w:rsidRPr="00835DDD">
        <w:t>#</w:t>
      </w:r>
      <w:r>
        <w:t xml:space="preserve"> </w:t>
      </w:r>
      <w:proofErr w:type="spellStart"/>
      <w:proofErr w:type="gramStart"/>
      <w:r w:rsidRPr="00835DDD">
        <w:t>systemctl</w:t>
      </w:r>
      <w:proofErr w:type="spellEnd"/>
      <w:proofErr w:type="gramEnd"/>
      <w:r w:rsidRPr="00835DDD">
        <w:t xml:space="preserve"> start vsftpd</w:t>
      </w:r>
    </w:p>
    <w:p w:rsidR="00835DDD" w:rsidRDefault="00835DDD" w:rsidP="00835DDD">
      <w:r>
        <w:t xml:space="preserve">$ </w:t>
      </w:r>
      <w:proofErr w:type="gramStart"/>
      <w:r w:rsidRPr="00835DDD">
        <w:t>login</w:t>
      </w:r>
      <w:proofErr w:type="gramEnd"/>
      <w:r w:rsidRPr="00835DDD">
        <w:t xml:space="preserve"> to ftp</w:t>
      </w:r>
    </w:p>
    <w:p w:rsidR="00835DDD" w:rsidRDefault="00835DDD" w:rsidP="00835DDD">
      <w:r>
        <w:tab/>
      </w:r>
      <w:r w:rsidRPr="00835DDD">
        <w:t>#</w:t>
      </w:r>
      <w:r>
        <w:t xml:space="preserve"> </w:t>
      </w:r>
      <w:bookmarkStart w:id="0" w:name="_GoBack"/>
      <w:bookmarkEnd w:id="0"/>
      <w:r w:rsidRPr="00835DDD">
        <w:t>ftp mysamplepage.abc</w:t>
      </w:r>
    </w:p>
    <w:p w:rsidR="00C12813" w:rsidRDefault="00C12813" w:rsidP="00C12813"/>
    <w:p w:rsidR="004A62BB" w:rsidRDefault="004A62BB" w:rsidP="004A62BB">
      <w:pPr>
        <w:pStyle w:val="ListParagraph"/>
      </w:pPr>
      <w:r>
        <w:t xml:space="preserve">     </w:t>
      </w:r>
    </w:p>
    <w:sectPr w:rsidR="004A6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C3CB7"/>
    <w:multiLevelType w:val="hybridMultilevel"/>
    <w:tmpl w:val="00DE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46EC"/>
    <w:multiLevelType w:val="hybridMultilevel"/>
    <w:tmpl w:val="F9C4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75F82"/>
    <w:multiLevelType w:val="hybridMultilevel"/>
    <w:tmpl w:val="41ACF4F4"/>
    <w:lvl w:ilvl="0" w:tplc="C8F273A0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79992BDE"/>
    <w:multiLevelType w:val="hybridMultilevel"/>
    <w:tmpl w:val="39F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44"/>
    <w:rsid w:val="004A62BB"/>
    <w:rsid w:val="007B6006"/>
    <w:rsid w:val="00835DDD"/>
    <w:rsid w:val="00AD0144"/>
    <w:rsid w:val="00C12813"/>
    <w:rsid w:val="00F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76BB4-E277-4DB1-ADB6-A7277E61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7F88-3EA9-4B87-84F3-16ABBCE7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L_PC</dc:creator>
  <cp:keywords/>
  <dc:description/>
  <cp:lastModifiedBy>SHANIL_PC</cp:lastModifiedBy>
  <cp:revision>2</cp:revision>
  <dcterms:created xsi:type="dcterms:W3CDTF">2017-03-08T09:03:00Z</dcterms:created>
  <dcterms:modified xsi:type="dcterms:W3CDTF">2017-03-08T09:30:00Z</dcterms:modified>
</cp:coreProperties>
</file>